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50E1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0AB2B703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05239774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лекций  </w:t>
      </w:r>
    </w:p>
    <w:p w14:paraId="4175FACF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D7568" w14:textId="6547685A" w:rsidR="00E71F92" w:rsidRPr="00E71F92" w:rsidRDefault="0014405C" w:rsidP="00E71F9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E71F92" w:rsidRPr="00E71F92">
        <w:rPr>
          <w:b/>
          <w:sz w:val="24"/>
          <w:szCs w:val="24"/>
        </w:rPr>
        <w:t xml:space="preserve"> курс (</w:t>
      </w:r>
      <w:r w:rsidRPr="00E71F92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X</w:t>
      </w:r>
      <w:r w:rsidR="00E71F92" w:rsidRPr="00E71F92">
        <w:rPr>
          <w:b/>
          <w:sz w:val="24"/>
          <w:szCs w:val="24"/>
        </w:rPr>
        <w:t xml:space="preserve"> семестр) </w:t>
      </w:r>
      <w:r w:rsidR="00B33253">
        <w:rPr>
          <w:sz w:val="24"/>
          <w:szCs w:val="24"/>
        </w:rPr>
        <w:t>20</w:t>
      </w:r>
      <w:r w:rsidR="00064A5D">
        <w:rPr>
          <w:sz w:val="24"/>
          <w:szCs w:val="24"/>
        </w:rPr>
        <w:t>2</w:t>
      </w:r>
      <w:r w:rsidR="00525C62">
        <w:rPr>
          <w:sz w:val="24"/>
          <w:szCs w:val="24"/>
        </w:rPr>
        <w:t>2</w:t>
      </w:r>
      <w:r w:rsidR="00B33253">
        <w:rPr>
          <w:sz w:val="24"/>
          <w:szCs w:val="24"/>
        </w:rPr>
        <w:t>...20</w:t>
      </w:r>
      <w:r w:rsidR="00E609C1">
        <w:rPr>
          <w:sz w:val="24"/>
          <w:szCs w:val="24"/>
        </w:rPr>
        <w:t>2</w:t>
      </w:r>
      <w:r w:rsidR="00525C62">
        <w:rPr>
          <w:sz w:val="24"/>
          <w:szCs w:val="24"/>
        </w:rPr>
        <w:t>3</w:t>
      </w:r>
      <w:r w:rsidR="00E71F92" w:rsidRPr="00E71F92">
        <w:rPr>
          <w:sz w:val="24"/>
          <w:szCs w:val="24"/>
        </w:rPr>
        <w:t xml:space="preserve"> учебного года</w:t>
      </w:r>
    </w:p>
    <w:p w14:paraId="158DC743" w14:textId="77777777" w:rsidR="00E71F92" w:rsidRP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Лечебное дело»</w:t>
      </w:r>
    </w:p>
    <w:p w14:paraId="7B221CD1" w14:textId="50B1D2F6" w:rsid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sz w:val="24"/>
          <w:szCs w:val="24"/>
        </w:rPr>
        <w:t xml:space="preserve">План лекций </w:t>
      </w:r>
      <w:r w:rsidRPr="00E71F92">
        <w:rPr>
          <w:b/>
          <w:sz w:val="24"/>
          <w:szCs w:val="24"/>
        </w:rPr>
        <w:t>по хирургическим болезням детского возраста</w:t>
      </w:r>
    </w:p>
    <w:p w14:paraId="66B88911" w14:textId="77777777" w:rsidR="00E71F92" w:rsidRDefault="00E71F92" w:rsidP="00E71F92">
      <w:pPr>
        <w:pStyle w:val="a4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1842"/>
      </w:tblGrid>
      <w:tr w:rsidR="00064A5D" w14:paraId="5F29F543" w14:textId="77777777" w:rsidTr="000641AD">
        <w:tc>
          <w:tcPr>
            <w:tcW w:w="534" w:type="dxa"/>
          </w:tcPr>
          <w:p w14:paraId="506F36DA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559835B1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14:paraId="4B50A1BD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14:paraId="6F59B2B6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064A5D" w14:paraId="37B50393" w14:textId="77777777" w:rsidTr="000641AD">
        <w:tc>
          <w:tcPr>
            <w:tcW w:w="534" w:type="dxa"/>
          </w:tcPr>
          <w:p w14:paraId="67B30300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5986F3E9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й аппендицит и перитонит в детском возрасте. </w:t>
            </w:r>
          </w:p>
          <w:p w14:paraId="2948147A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йно-воспалительные заболевания у детей.</w:t>
            </w:r>
          </w:p>
        </w:tc>
        <w:tc>
          <w:tcPr>
            <w:tcW w:w="1560" w:type="dxa"/>
          </w:tcPr>
          <w:p w14:paraId="4D465633" w14:textId="7262E806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1E65C01D" w14:textId="6B5C016F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087ED5B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39A98736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180229B3" w14:textId="77777777" w:rsidTr="000641AD">
        <w:tc>
          <w:tcPr>
            <w:tcW w:w="534" w:type="dxa"/>
          </w:tcPr>
          <w:p w14:paraId="3656F9E4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14:paraId="41BD715A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ки развития органов мочеполовой и дыхательной систем, </w:t>
            </w:r>
            <w:proofErr w:type="spellStart"/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удочно</w:t>
            </w:r>
            <w:proofErr w:type="spellEnd"/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ишечного тракта.</w:t>
            </w:r>
          </w:p>
        </w:tc>
        <w:tc>
          <w:tcPr>
            <w:tcW w:w="1560" w:type="dxa"/>
          </w:tcPr>
          <w:p w14:paraId="1BB25527" w14:textId="4F52AD9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23796946" w14:textId="1EA75266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03C86D70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3B1B0E58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3C82D43D" w14:textId="77777777" w:rsidTr="000641AD">
        <w:tc>
          <w:tcPr>
            <w:tcW w:w="534" w:type="dxa"/>
          </w:tcPr>
          <w:p w14:paraId="260688CD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63BAF2F8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холи у детей. </w:t>
            </w:r>
          </w:p>
        </w:tc>
        <w:tc>
          <w:tcPr>
            <w:tcW w:w="1560" w:type="dxa"/>
          </w:tcPr>
          <w:p w14:paraId="1607ED69" w14:textId="676E4998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492B9C67" w14:textId="5E95C33E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291BEB4B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2F1E67DA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5B12F8A9" w14:textId="77777777" w:rsidTr="000641AD">
        <w:tc>
          <w:tcPr>
            <w:tcW w:w="534" w:type="dxa"/>
          </w:tcPr>
          <w:p w14:paraId="0214EAED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14:paraId="77853380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ожденные и приобретенные деформации опорно-двигательного аппарата у детей. Особенности переломов и вывихов костей в детском возрасте </w:t>
            </w:r>
          </w:p>
        </w:tc>
        <w:tc>
          <w:tcPr>
            <w:tcW w:w="1560" w:type="dxa"/>
          </w:tcPr>
          <w:p w14:paraId="4C15B88D" w14:textId="0E7DBFC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</w:t>
            </w:r>
          </w:p>
          <w:p w14:paraId="7855DE26" w14:textId="01D93694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11384B59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37AF4C68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3F9C7B27" w14:textId="77777777" w:rsidTr="000641AD">
        <w:tc>
          <w:tcPr>
            <w:tcW w:w="534" w:type="dxa"/>
          </w:tcPr>
          <w:p w14:paraId="01DA6528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32676961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жи у детей</w:t>
            </w:r>
          </w:p>
        </w:tc>
        <w:tc>
          <w:tcPr>
            <w:tcW w:w="1560" w:type="dxa"/>
          </w:tcPr>
          <w:p w14:paraId="44426A68" w14:textId="3D5DAD09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  <w:p w14:paraId="42F90327" w14:textId="7589BE66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65FAD42B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62AA7021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</w:tbl>
    <w:p w14:paraId="712D66D9" w14:textId="463E853D" w:rsidR="00E71F92" w:rsidRDefault="00E71F92" w:rsidP="00E71F92">
      <w:pPr>
        <w:pStyle w:val="a4"/>
        <w:jc w:val="center"/>
        <w:rPr>
          <w:sz w:val="24"/>
          <w:szCs w:val="24"/>
        </w:rPr>
      </w:pPr>
    </w:p>
    <w:p w14:paraId="678A5A3D" w14:textId="42F6169F" w:rsidR="007C362B" w:rsidRPr="007C362B" w:rsidRDefault="007C362B" w:rsidP="007C362B">
      <w:pPr>
        <w:pStyle w:val="a4"/>
        <w:jc w:val="both"/>
        <w:rPr>
          <w:b/>
          <w:bCs/>
          <w:sz w:val="24"/>
          <w:szCs w:val="24"/>
        </w:rPr>
      </w:pPr>
      <w:r w:rsidRPr="007C362B">
        <w:rPr>
          <w:b/>
          <w:bCs/>
          <w:sz w:val="24"/>
          <w:szCs w:val="24"/>
        </w:rPr>
        <w:t>В.О., 21 линия, д. 8а, ауд. 105. 13:45 – 15:25</w:t>
      </w:r>
    </w:p>
    <w:p w14:paraId="75CF914F" w14:textId="77777777" w:rsidR="00E71F92" w:rsidRPr="00E71F92" w:rsidRDefault="00E71F92" w:rsidP="00E71F92">
      <w:pPr>
        <w:pStyle w:val="a4"/>
        <w:jc w:val="center"/>
        <w:rPr>
          <w:sz w:val="24"/>
          <w:szCs w:val="24"/>
        </w:rPr>
      </w:pPr>
    </w:p>
    <w:p w14:paraId="10F29571" w14:textId="359E52DF" w:rsidR="000A0A4F" w:rsidRPr="00974539" w:rsidRDefault="00822262" w:rsidP="000A0A4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  <w:lang w:val="en-US"/>
        </w:rPr>
        <w:t>V</w:t>
      </w:r>
      <w:r w:rsidR="000A0A4F" w:rsidRPr="00974539">
        <w:rPr>
          <w:b/>
          <w:color w:val="000000" w:themeColor="text1"/>
          <w:sz w:val="24"/>
          <w:szCs w:val="24"/>
        </w:rPr>
        <w:t xml:space="preserve"> курс (</w:t>
      </w:r>
      <w:r w:rsidRPr="00974539">
        <w:rPr>
          <w:b/>
          <w:color w:val="000000" w:themeColor="text1"/>
          <w:sz w:val="24"/>
          <w:szCs w:val="24"/>
          <w:lang w:val="en-US"/>
        </w:rPr>
        <w:t>IX</w:t>
      </w:r>
      <w:r w:rsidR="000A0A4F" w:rsidRPr="00974539">
        <w:rPr>
          <w:b/>
          <w:color w:val="000000" w:themeColor="text1"/>
          <w:sz w:val="24"/>
          <w:szCs w:val="24"/>
        </w:rPr>
        <w:t xml:space="preserve"> семестр) </w:t>
      </w:r>
      <w:r w:rsidR="00CE0277" w:rsidRPr="00974539">
        <w:rPr>
          <w:color w:val="000000" w:themeColor="text1"/>
          <w:sz w:val="24"/>
          <w:szCs w:val="24"/>
        </w:rPr>
        <w:t>20</w:t>
      </w:r>
      <w:r w:rsidR="00064A5D" w:rsidRPr="00974539">
        <w:rPr>
          <w:color w:val="000000" w:themeColor="text1"/>
          <w:sz w:val="24"/>
          <w:szCs w:val="24"/>
        </w:rPr>
        <w:t>2</w:t>
      </w:r>
      <w:r w:rsidR="00E343E1">
        <w:rPr>
          <w:color w:val="000000" w:themeColor="text1"/>
          <w:sz w:val="24"/>
          <w:szCs w:val="24"/>
        </w:rPr>
        <w:t>2</w:t>
      </w:r>
      <w:r w:rsidR="00CE0277" w:rsidRPr="00974539">
        <w:rPr>
          <w:color w:val="000000" w:themeColor="text1"/>
          <w:sz w:val="24"/>
          <w:szCs w:val="24"/>
        </w:rPr>
        <w:t>...20</w:t>
      </w:r>
      <w:r w:rsidR="00901A31" w:rsidRPr="00974539">
        <w:rPr>
          <w:color w:val="000000" w:themeColor="text1"/>
          <w:sz w:val="24"/>
          <w:szCs w:val="24"/>
        </w:rPr>
        <w:t>2</w:t>
      </w:r>
      <w:r w:rsidR="00E343E1">
        <w:rPr>
          <w:color w:val="000000" w:themeColor="text1"/>
          <w:sz w:val="24"/>
          <w:szCs w:val="24"/>
        </w:rPr>
        <w:t>3</w:t>
      </w:r>
      <w:r w:rsidR="000A0A4F" w:rsidRPr="00974539">
        <w:rPr>
          <w:color w:val="000000" w:themeColor="text1"/>
          <w:sz w:val="24"/>
          <w:szCs w:val="24"/>
        </w:rPr>
        <w:t xml:space="preserve"> учебного года</w:t>
      </w:r>
    </w:p>
    <w:p w14:paraId="455BCCAB" w14:textId="77777777" w:rsidR="000A0A4F" w:rsidRPr="00974539" w:rsidRDefault="000A0A4F" w:rsidP="000A0A4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6DC793EF" w14:textId="50F708C6" w:rsidR="000A0A4F" w:rsidRPr="00974539" w:rsidRDefault="000A0A4F" w:rsidP="000A0A4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color w:val="000000" w:themeColor="text1"/>
          <w:sz w:val="24"/>
          <w:szCs w:val="24"/>
        </w:rPr>
        <w:t xml:space="preserve">План практических занятий </w:t>
      </w:r>
      <w:r w:rsidRPr="00974539">
        <w:rPr>
          <w:b/>
          <w:color w:val="000000" w:themeColor="text1"/>
          <w:sz w:val="24"/>
          <w:szCs w:val="24"/>
        </w:rPr>
        <w:t>по хирургическим болезням детского возраста</w:t>
      </w:r>
    </w:p>
    <w:p w14:paraId="1C833389" w14:textId="77777777" w:rsidR="000A0A4F" w:rsidRPr="00974539" w:rsidRDefault="000A0A4F" w:rsidP="007E0A5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6381"/>
        <w:gridCol w:w="2296"/>
      </w:tblGrid>
      <w:tr w:rsidR="00D27FFD" w14:paraId="54FF7337" w14:textId="77777777" w:rsidTr="001C6A3E">
        <w:tc>
          <w:tcPr>
            <w:tcW w:w="674" w:type="dxa"/>
          </w:tcPr>
          <w:p w14:paraId="705CBE0C" w14:textId="77777777" w:rsidR="00D27FFD" w:rsidRDefault="00D27FFD" w:rsidP="001C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14:paraId="30F3C3CD" w14:textId="77777777"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12AB699D" w14:textId="77777777"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CE0277" w14:paraId="0D5C3FB2" w14:textId="77777777" w:rsidTr="001C6A3E">
        <w:tc>
          <w:tcPr>
            <w:tcW w:w="674" w:type="dxa"/>
          </w:tcPr>
          <w:p w14:paraId="66F3F43F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14:paraId="37EE0AF9" w14:textId="77777777" w:rsidR="00CE0277" w:rsidRPr="00CE0277" w:rsidRDefault="00CE0277" w:rsidP="00D27FFD">
            <w:pPr>
              <w:ind w:left="-10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Острый аппендицит и перитонит у детей.</w:t>
            </w:r>
          </w:p>
        </w:tc>
        <w:tc>
          <w:tcPr>
            <w:tcW w:w="2296" w:type="dxa"/>
          </w:tcPr>
          <w:p w14:paraId="4227D67D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743772B6" w14:textId="77777777" w:rsidTr="001C6A3E">
        <w:tc>
          <w:tcPr>
            <w:tcW w:w="674" w:type="dxa"/>
          </w:tcPr>
          <w:p w14:paraId="270451AE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14:paraId="6BBE34A9" w14:textId="77777777" w:rsidR="00CE0277" w:rsidRPr="00CE0277" w:rsidRDefault="00CE0277" w:rsidP="00D2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Врожденная и приобретенная кишечная непроходимость</w:t>
            </w:r>
          </w:p>
        </w:tc>
        <w:tc>
          <w:tcPr>
            <w:tcW w:w="2296" w:type="dxa"/>
          </w:tcPr>
          <w:p w14:paraId="7AF716ED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0E1667E8" w14:textId="77777777" w:rsidTr="001C6A3E">
        <w:tc>
          <w:tcPr>
            <w:tcW w:w="674" w:type="dxa"/>
          </w:tcPr>
          <w:p w14:paraId="0E38B09F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14:paraId="2FDC8B05" w14:textId="77777777" w:rsidR="00CE0277" w:rsidRPr="00CE0277" w:rsidRDefault="00CE0277" w:rsidP="00D2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Пороки развития у детей</w:t>
            </w:r>
          </w:p>
        </w:tc>
        <w:tc>
          <w:tcPr>
            <w:tcW w:w="2296" w:type="dxa"/>
          </w:tcPr>
          <w:p w14:paraId="3ACE0EB1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75536620" w14:textId="77777777" w:rsidTr="001C6A3E">
        <w:tc>
          <w:tcPr>
            <w:tcW w:w="674" w:type="dxa"/>
          </w:tcPr>
          <w:p w14:paraId="0C9CED53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1" w:type="dxa"/>
          </w:tcPr>
          <w:p w14:paraId="7B494BE9" w14:textId="77777777" w:rsidR="00CE0277" w:rsidRPr="00CE0277" w:rsidRDefault="00CE0277" w:rsidP="0082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Особенности переломов костей у детей. Опухоли у детей.</w:t>
            </w:r>
          </w:p>
        </w:tc>
        <w:tc>
          <w:tcPr>
            <w:tcW w:w="2296" w:type="dxa"/>
          </w:tcPr>
          <w:p w14:paraId="45F223C7" w14:textId="77777777" w:rsidR="00CE0277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14:paraId="1B81DBDA" w14:textId="130973CE" w:rsidR="00D27FFD" w:rsidRDefault="00D27FFD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C7209" w14:textId="2E9FB90F" w:rsidR="007A4E9F" w:rsidRDefault="007A4E9F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B3C9B" w14:textId="38A0DD14" w:rsidR="007A4E9F" w:rsidRDefault="007A4E9F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E08C8" w14:textId="62B3A331" w:rsidR="007A4E9F" w:rsidRDefault="007A4E9F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87408" w14:textId="2DD81998" w:rsidR="007A4E9F" w:rsidRDefault="007A4E9F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AA905" w14:textId="6F13059F" w:rsidR="007A4E9F" w:rsidRDefault="007A4E9F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3779C" w14:textId="77777777" w:rsidR="007A4E9F" w:rsidRDefault="007A4E9F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6CFAA" w14:textId="3C43484A" w:rsidR="002E397F" w:rsidRPr="00783CAA" w:rsidRDefault="005D6A4E" w:rsidP="002E397F">
      <w:pPr>
        <w:pStyle w:val="a4"/>
        <w:jc w:val="center"/>
        <w:rPr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  <w:lang w:val="en-US"/>
        </w:rPr>
        <w:lastRenderedPageBreak/>
        <w:t>V</w:t>
      </w:r>
      <w:r w:rsidR="002E397F" w:rsidRPr="00783CAA">
        <w:rPr>
          <w:b/>
          <w:color w:val="000000" w:themeColor="text1"/>
          <w:sz w:val="24"/>
          <w:szCs w:val="24"/>
        </w:rPr>
        <w:t xml:space="preserve"> курс (</w:t>
      </w:r>
      <w:r w:rsidRPr="00783CAA">
        <w:rPr>
          <w:b/>
          <w:color w:val="000000" w:themeColor="text1"/>
          <w:sz w:val="24"/>
          <w:szCs w:val="24"/>
          <w:lang w:val="en-US"/>
        </w:rPr>
        <w:t>I</w:t>
      </w:r>
      <w:r w:rsidR="002E397F" w:rsidRPr="00783CAA">
        <w:rPr>
          <w:b/>
          <w:color w:val="000000" w:themeColor="text1"/>
          <w:sz w:val="24"/>
          <w:szCs w:val="24"/>
          <w:lang w:val="en-US"/>
        </w:rPr>
        <w:t>X</w:t>
      </w:r>
      <w:r w:rsidR="002E397F" w:rsidRPr="00783CAA">
        <w:rPr>
          <w:b/>
          <w:color w:val="000000" w:themeColor="text1"/>
          <w:sz w:val="24"/>
          <w:szCs w:val="24"/>
        </w:rPr>
        <w:t xml:space="preserve"> семестр) </w:t>
      </w:r>
      <w:r w:rsidR="000832B2" w:rsidRPr="00783CAA">
        <w:rPr>
          <w:color w:val="000000" w:themeColor="text1"/>
          <w:sz w:val="24"/>
          <w:szCs w:val="24"/>
        </w:rPr>
        <w:t>20</w:t>
      </w:r>
      <w:r w:rsidR="00064A5D" w:rsidRPr="00783CAA">
        <w:rPr>
          <w:color w:val="000000" w:themeColor="text1"/>
          <w:sz w:val="24"/>
          <w:szCs w:val="24"/>
        </w:rPr>
        <w:t>2</w:t>
      </w:r>
      <w:r w:rsidR="00731931">
        <w:rPr>
          <w:color w:val="000000" w:themeColor="text1"/>
          <w:sz w:val="24"/>
          <w:szCs w:val="24"/>
        </w:rPr>
        <w:t>2</w:t>
      </w:r>
      <w:r w:rsidR="000832B2" w:rsidRPr="00783CAA">
        <w:rPr>
          <w:color w:val="000000" w:themeColor="text1"/>
          <w:sz w:val="24"/>
          <w:szCs w:val="24"/>
        </w:rPr>
        <w:t>...20</w:t>
      </w:r>
      <w:r w:rsidR="00064A5D" w:rsidRPr="00783CAA">
        <w:rPr>
          <w:color w:val="000000" w:themeColor="text1"/>
          <w:sz w:val="24"/>
          <w:szCs w:val="24"/>
        </w:rPr>
        <w:t>2</w:t>
      </w:r>
      <w:r w:rsidR="00731931">
        <w:rPr>
          <w:color w:val="000000" w:themeColor="text1"/>
          <w:sz w:val="24"/>
          <w:szCs w:val="24"/>
        </w:rPr>
        <w:t>3</w:t>
      </w:r>
      <w:r w:rsidR="002E397F" w:rsidRPr="00783CAA">
        <w:rPr>
          <w:color w:val="000000" w:themeColor="text1"/>
          <w:sz w:val="24"/>
          <w:szCs w:val="24"/>
        </w:rPr>
        <w:t xml:space="preserve"> учебного года</w:t>
      </w:r>
    </w:p>
    <w:p w14:paraId="3689E771" w14:textId="77777777" w:rsidR="00127231" w:rsidRPr="00783CAA" w:rsidRDefault="00127231" w:rsidP="002E397F">
      <w:pPr>
        <w:pStyle w:val="a4"/>
        <w:jc w:val="center"/>
        <w:rPr>
          <w:b/>
          <w:color w:val="000000" w:themeColor="text1"/>
          <w:sz w:val="24"/>
          <w:szCs w:val="24"/>
        </w:rPr>
      </w:pPr>
    </w:p>
    <w:p w14:paraId="21C96D59" w14:textId="77777777" w:rsidR="002E397F" w:rsidRPr="00783CAA" w:rsidRDefault="002E397F" w:rsidP="002E397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4774C457" w14:textId="6E0DB4D2" w:rsidR="002E397F" w:rsidRPr="00783CAA" w:rsidRDefault="002E397F" w:rsidP="002E397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color w:val="000000" w:themeColor="text1"/>
          <w:sz w:val="24"/>
          <w:szCs w:val="24"/>
        </w:rPr>
        <w:t xml:space="preserve">Календарный план практических занятий </w:t>
      </w:r>
      <w:r w:rsidRPr="00783CAA">
        <w:rPr>
          <w:b/>
          <w:color w:val="000000" w:themeColor="text1"/>
          <w:sz w:val="24"/>
          <w:szCs w:val="24"/>
        </w:rPr>
        <w:t>по хирургическим болезням детского возраста</w:t>
      </w:r>
    </w:p>
    <w:p w14:paraId="659D06FF" w14:textId="77777777" w:rsidR="001C6A3E" w:rsidRDefault="001C6A3E" w:rsidP="001C6A3E">
      <w:pPr>
        <w:spacing w:after="0" w:line="240" w:lineRule="auto"/>
        <w:ind w:firstLine="142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817"/>
        <w:gridCol w:w="1985"/>
        <w:gridCol w:w="2685"/>
        <w:gridCol w:w="1709"/>
        <w:gridCol w:w="1136"/>
        <w:gridCol w:w="1319"/>
      </w:tblGrid>
      <w:tr w:rsidR="002E397F" w:rsidRPr="004B21B8" w14:paraId="177F97F9" w14:textId="77777777" w:rsidTr="00F94A78">
        <w:tc>
          <w:tcPr>
            <w:tcW w:w="817" w:type="dxa"/>
            <w:vMerge w:val="restart"/>
          </w:tcPr>
          <w:p w14:paraId="54224E6F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</w:t>
            </w:r>
            <w:r w:rsidR="00F94A78"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</w:t>
            </w:r>
            <w:proofErr w:type="spellEnd"/>
          </w:p>
        </w:tc>
        <w:tc>
          <w:tcPr>
            <w:tcW w:w="1985" w:type="dxa"/>
            <w:vMerge w:val="restart"/>
          </w:tcPr>
          <w:p w14:paraId="4327E472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685" w:type="dxa"/>
            <w:vMerge w:val="restart"/>
          </w:tcPr>
          <w:p w14:paraId="6C73C75F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164" w:type="dxa"/>
            <w:gridSpan w:val="3"/>
          </w:tcPr>
          <w:p w14:paraId="30B47F2C" w14:textId="11B7FAEC" w:rsidR="002E397F" w:rsidRPr="004B21B8" w:rsidRDefault="003C2B36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97F" w:rsidRPr="004B21B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2E397F" w:rsidRPr="004B21B8" w14:paraId="2474F881" w14:textId="77777777" w:rsidTr="00F94A78">
        <w:tc>
          <w:tcPr>
            <w:tcW w:w="817" w:type="dxa"/>
            <w:vMerge/>
          </w:tcPr>
          <w:p w14:paraId="14F5EEE5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DA8CF3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105E243E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6A10976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6" w:type="dxa"/>
          </w:tcPr>
          <w:p w14:paraId="6AF4AA6A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19" w:type="dxa"/>
          </w:tcPr>
          <w:p w14:paraId="473A8757" w14:textId="77777777" w:rsidR="002E397F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</w:p>
          <w:p w14:paraId="2B66DE90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2E397F" w:rsidRPr="004B21B8" w14:paraId="19AA9CFC" w14:textId="77777777" w:rsidTr="00F94A78">
        <w:tc>
          <w:tcPr>
            <w:tcW w:w="817" w:type="dxa"/>
          </w:tcPr>
          <w:p w14:paraId="366E3D90" w14:textId="77777777" w:rsidR="002E397F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2E397F" w:rsidRPr="00783CAA">
              <w:rPr>
                <w:rFonts w:cs="Times New Roman"/>
                <w:color w:val="000000" w:themeColor="text1"/>
              </w:rPr>
              <w:t>01</w:t>
            </w:r>
          </w:p>
        </w:tc>
        <w:tc>
          <w:tcPr>
            <w:tcW w:w="1985" w:type="dxa"/>
          </w:tcPr>
          <w:p w14:paraId="3E3C88D7" w14:textId="784DD774" w:rsidR="002E397F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2</w:t>
            </w:r>
            <w:r w:rsidR="00E352BD" w:rsidRPr="00783CAA">
              <w:rPr>
                <w:rFonts w:cs="Times New Roman"/>
                <w:color w:val="000000" w:themeColor="text1"/>
              </w:rPr>
              <w:t>8</w:t>
            </w:r>
            <w:r w:rsidR="00783CAA">
              <w:rPr>
                <w:rFonts w:cs="Times New Roman"/>
                <w:color w:val="000000" w:themeColor="text1"/>
              </w:rPr>
              <w:t>/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X</w:t>
            </w:r>
            <w:r w:rsidRPr="00783CAA">
              <w:rPr>
                <w:rFonts w:cs="Times New Roman"/>
                <w:color w:val="000000" w:themeColor="text1"/>
              </w:rPr>
              <w:t>-0</w:t>
            </w:r>
            <w:r w:rsidR="00E352BD" w:rsidRPr="00783CAA">
              <w:rPr>
                <w:rFonts w:cs="Times New Roman"/>
                <w:color w:val="000000" w:themeColor="text1"/>
              </w:rPr>
              <w:t>1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XI</w:t>
            </w:r>
            <w:r w:rsidR="00783CAA">
              <w:rPr>
                <w:rFonts w:cs="Times New Roman"/>
                <w:color w:val="000000" w:themeColor="text1"/>
              </w:rPr>
              <w:t xml:space="preserve">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335A7D8B" w14:textId="77777777" w:rsidR="002E397F" w:rsidRPr="00783CAA" w:rsidRDefault="002E397F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318F0461" w14:textId="77777777" w:rsidR="002E397F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14:paraId="56A7D0A2" w14:textId="77777777" w:rsidR="002E397F" w:rsidRPr="001C6A3E" w:rsidRDefault="002E397F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7EFBB70E" w14:textId="77777777" w:rsidR="002E397F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14:paraId="192C98EB" w14:textId="77777777" w:rsidTr="00F94A78">
        <w:tc>
          <w:tcPr>
            <w:tcW w:w="817" w:type="dxa"/>
          </w:tcPr>
          <w:p w14:paraId="41551DA1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1985" w:type="dxa"/>
          </w:tcPr>
          <w:p w14:paraId="795E7829" w14:textId="251832EE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731931">
              <w:rPr>
                <w:rFonts w:cs="Times New Roman"/>
                <w:color w:val="000000" w:themeColor="text1"/>
              </w:rPr>
              <w:t>4</w:t>
            </w:r>
            <w:r w:rsidRPr="00783CAA">
              <w:rPr>
                <w:rFonts w:cs="Times New Roman"/>
                <w:color w:val="000000" w:themeColor="text1"/>
              </w:rPr>
              <w:t>-1</w:t>
            </w:r>
            <w:r w:rsidR="00731931">
              <w:rPr>
                <w:rFonts w:cs="Times New Roman"/>
                <w:color w:val="000000" w:themeColor="text1"/>
              </w:rPr>
              <w:t>7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3834B275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58AF0C31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4E739DE6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47D6230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8E6135" w:rsidRPr="004B21B8" w14:paraId="530030EB" w14:textId="77777777" w:rsidTr="00F94A78">
        <w:tc>
          <w:tcPr>
            <w:tcW w:w="817" w:type="dxa"/>
          </w:tcPr>
          <w:p w14:paraId="5EF31BCD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3</w:t>
            </w:r>
          </w:p>
        </w:tc>
        <w:tc>
          <w:tcPr>
            <w:tcW w:w="1985" w:type="dxa"/>
          </w:tcPr>
          <w:p w14:paraId="2F7E7CA9" w14:textId="42E11FC4" w:rsidR="008E6135" w:rsidRPr="00783CAA" w:rsidRDefault="00064A5D" w:rsidP="00F94A7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0</w:t>
            </w:r>
            <w:r w:rsidR="00731931">
              <w:rPr>
                <w:rFonts w:cs="Times New Roman"/>
                <w:color w:val="000000" w:themeColor="text1"/>
              </w:rPr>
              <w:t>5</w:t>
            </w:r>
            <w:r w:rsidRPr="00783CAA">
              <w:rPr>
                <w:rFonts w:cs="Times New Roman"/>
                <w:color w:val="000000" w:themeColor="text1"/>
              </w:rPr>
              <w:t>-0</w:t>
            </w:r>
            <w:r w:rsidR="00731931">
              <w:rPr>
                <w:rFonts w:cs="Times New Roman"/>
                <w:color w:val="000000" w:themeColor="text1"/>
              </w:rPr>
              <w:t>8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I</w:t>
            </w:r>
            <w:r w:rsidRPr="00783CAA">
              <w:rPr>
                <w:rFonts w:cs="Times New Roman"/>
                <w:color w:val="000000" w:themeColor="text1"/>
              </w:rPr>
              <w:t xml:space="preserve">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22813C88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52FBFEC7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14:paraId="2869FC2D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4FC02B3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14:paraId="29A0C6FC" w14:textId="77777777" w:rsidTr="00F94A78">
        <w:tc>
          <w:tcPr>
            <w:tcW w:w="817" w:type="dxa"/>
          </w:tcPr>
          <w:p w14:paraId="4961816F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4</w:t>
            </w:r>
          </w:p>
        </w:tc>
        <w:tc>
          <w:tcPr>
            <w:tcW w:w="1985" w:type="dxa"/>
          </w:tcPr>
          <w:p w14:paraId="3CAF65E7" w14:textId="18DE828C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731931">
              <w:rPr>
                <w:rFonts w:cs="Times New Roman"/>
                <w:color w:val="000000" w:themeColor="text1"/>
              </w:rPr>
              <w:t>7</w:t>
            </w:r>
            <w:r w:rsidRPr="00783CAA">
              <w:rPr>
                <w:rFonts w:cs="Times New Roman"/>
                <w:color w:val="000000" w:themeColor="text1"/>
              </w:rPr>
              <w:t>-</w:t>
            </w:r>
            <w:r w:rsidR="00731931">
              <w:rPr>
                <w:rFonts w:cs="Times New Roman"/>
                <w:color w:val="000000" w:themeColor="text1"/>
              </w:rPr>
              <w:t>21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2FE51BF2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036DE244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298E0BE4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96B04B7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8E6135" w:rsidRPr="004B21B8" w14:paraId="35F7EC23" w14:textId="77777777" w:rsidTr="00F94A78">
        <w:tc>
          <w:tcPr>
            <w:tcW w:w="817" w:type="dxa"/>
          </w:tcPr>
          <w:p w14:paraId="17FE779C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5</w:t>
            </w:r>
          </w:p>
        </w:tc>
        <w:tc>
          <w:tcPr>
            <w:tcW w:w="1985" w:type="dxa"/>
          </w:tcPr>
          <w:p w14:paraId="183F48C8" w14:textId="392D9381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731931">
              <w:rPr>
                <w:rFonts w:cs="Times New Roman"/>
                <w:color w:val="000000" w:themeColor="text1"/>
              </w:rPr>
              <w:t>3</w:t>
            </w:r>
            <w:r w:rsidRPr="00783CAA">
              <w:rPr>
                <w:rFonts w:cs="Times New Roman"/>
                <w:color w:val="000000" w:themeColor="text1"/>
              </w:rPr>
              <w:t>-1</w:t>
            </w:r>
            <w:r w:rsidR="00731931">
              <w:rPr>
                <w:rFonts w:cs="Times New Roman"/>
                <w:color w:val="000000" w:themeColor="text1"/>
              </w:rPr>
              <w:t>6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I</w:t>
            </w:r>
            <w:r w:rsidRPr="00783CAA">
              <w:rPr>
                <w:rFonts w:cs="Times New Roman"/>
                <w:color w:val="000000" w:themeColor="text1"/>
              </w:rPr>
              <w:t xml:space="preserve">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4ED7E178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4AF19701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14:paraId="313AD61C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3934B45B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14:paraId="7E62FADB" w14:textId="77777777" w:rsidTr="00F94A78">
        <w:tc>
          <w:tcPr>
            <w:tcW w:w="817" w:type="dxa"/>
          </w:tcPr>
          <w:p w14:paraId="032AD5D5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6</w:t>
            </w:r>
          </w:p>
        </w:tc>
        <w:tc>
          <w:tcPr>
            <w:tcW w:w="1985" w:type="dxa"/>
          </w:tcPr>
          <w:p w14:paraId="1D59FB10" w14:textId="6B6937B3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3</w:t>
            </w:r>
            <w:r w:rsidRPr="00783CAA">
              <w:rPr>
                <w:rFonts w:cs="Times New Roman"/>
                <w:color w:val="000000" w:themeColor="text1"/>
              </w:rPr>
              <w:t>-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6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IX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20014E83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6D2DBCD2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0EB1BE33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53DA7262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6719C1" w:rsidRPr="004B21B8" w14:paraId="622426F8" w14:textId="77777777" w:rsidTr="00E352BD">
        <w:trPr>
          <w:trHeight w:val="70"/>
        </w:trPr>
        <w:tc>
          <w:tcPr>
            <w:tcW w:w="817" w:type="dxa"/>
          </w:tcPr>
          <w:p w14:paraId="363E9AEC" w14:textId="77777777" w:rsidR="006719C1" w:rsidRPr="00783CAA" w:rsidRDefault="006719C1" w:rsidP="006719C1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07</w:t>
            </w:r>
          </w:p>
        </w:tc>
        <w:tc>
          <w:tcPr>
            <w:tcW w:w="1985" w:type="dxa"/>
          </w:tcPr>
          <w:p w14:paraId="1ACA10DA" w14:textId="05C0636B" w:rsidR="006719C1" w:rsidRPr="00783CAA" w:rsidRDefault="00064A5D" w:rsidP="006719C1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5-1</w:t>
            </w:r>
            <w:r w:rsidR="00731931">
              <w:rPr>
                <w:rFonts w:cs="Times New Roman"/>
                <w:color w:val="000000" w:themeColor="text1"/>
              </w:rPr>
              <w:t>9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IX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54F528C0" w14:textId="77777777" w:rsidR="006719C1" w:rsidRPr="00783CAA" w:rsidRDefault="006719C1" w:rsidP="006719C1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5C29385F" w14:textId="77777777" w:rsidR="006719C1" w:rsidRPr="00C30581" w:rsidRDefault="006719C1" w:rsidP="006719C1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3464808F" w14:textId="77777777"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EA4C4F2" w14:textId="77777777" w:rsidR="006719C1" w:rsidRPr="00D91D50" w:rsidRDefault="006719C1" w:rsidP="006719C1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6719C1" w:rsidRPr="004B21B8" w14:paraId="18E8AC73" w14:textId="77777777" w:rsidTr="00F94A78">
        <w:tc>
          <w:tcPr>
            <w:tcW w:w="817" w:type="dxa"/>
          </w:tcPr>
          <w:p w14:paraId="1FF7D4A2" w14:textId="77777777" w:rsidR="006719C1" w:rsidRPr="00783CAA" w:rsidRDefault="006719C1" w:rsidP="006719C1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08</w:t>
            </w:r>
          </w:p>
        </w:tc>
        <w:tc>
          <w:tcPr>
            <w:tcW w:w="1985" w:type="dxa"/>
          </w:tcPr>
          <w:p w14:paraId="01A50AD8" w14:textId="13709E70" w:rsidR="006719C1" w:rsidRPr="00783CAA" w:rsidRDefault="00064A5D" w:rsidP="006719C1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  <w:r w:rsidRPr="00783CAA">
              <w:rPr>
                <w:rFonts w:cs="Times New Roman"/>
                <w:color w:val="000000" w:themeColor="text1"/>
              </w:rPr>
              <w:t>-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5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</w:t>
            </w:r>
            <w:r w:rsidRPr="00783CAA">
              <w:rPr>
                <w:rFonts w:cs="Times New Roman"/>
                <w:color w:val="000000" w:themeColor="text1"/>
              </w:rPr>
              <w:t xml:space="preserve"> 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="00062615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7319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</w:tcPr>
          <w:p w14:paraId="339DB897" w14:textId="77777777" w:rsidR="006719C1" w:rsidRPr="00783CAA" w:rsidRDefault="006719C1" w:rsidP="006719C1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44BF5492" w14:textId="77777777" w:rsidR="006719C1" w:rsidRPr="00C30581" w:rsidRDefault="006719C1" w:rsidP="006719C1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7B1C309A" w14:textId="77777777"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3817817" w14:textId="77777777" w:rsidR="006719C1" w:rsidRPr="00D91D50" w:rsidRDefault="006719C1" w:rsidP="006719C1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</w:tbl>
    <w:p w14:paraId="0C99D21A" w14:textId="77777777" w:rsidR="00127231" w:rsidRDefault="00127231" w:rsidP="00D77E4A">
      <w:pPr>
        <w:pStyle w:val="a4"/>
        <w:jc w:val="center"/>
        <w:rPr>
          <w:b/>
          <w:sz w:val="24"/>
          <w:szCs w:val="24"/>
          <w:lang w:val="en-US"/>
        </w:rPr>
      </w:pPr>
    </w:p>
    <w:p w14:paraId="121000D6" w14:textId="77777777" w:rsidR="00351B72" w:rsidRPr="00780D2B" w:rsidRDefault="00351B72" w:rsidP="00351B72">
      <w:pPr>
        <w:ind w:firstLine="709"/>
        <w:jc w:val="both"/>
        <w:rPr>
          <w:szCs w:val="24"/>
        </w:rPr>
      </w:pPr>
      <w:r w:rsidRPr="00780D2B">
        <w:rPr>
          <w:szCs w:val="24"/>
        </w:rPr>
        <w:t>Занятия проводятся в хирургической клинике</w:t>
      </w:r>
      <w:r>
        <w:rPr>
          <w:szCs w:val="24"/>
        </w:rPr>
        <w:t xml:space="preserve"> Санкт–Педиатрического государственного педиатрического</w:t>
      </w:r>
      <w:r w:rsidRPr="00780D2B">
        <w:rPr>
          <w:szCs w:val="24"/>
        </w:rPr>
        <w:t xml:space="preserve"> медицин</w:t>
      </w:r>
      <w:r>
        <w:rPr>
          <w:szCs w:val="24"/>
        </w:rPr>
        <w:t>ского университета</w:t>
      </w:r>
      <w:r w:rsidRPr="00780D2B">
        <w:rPr>
          <w:szCs w:val="24"/>
        </w:rPr>
        <w:t xml:space="preserve">: Метро «Выборгская». Ул. Литовская, дом 2. Хирургический корпус. </w:t>
      </w:r>
      <w:r w:rsidRPr="00780D2B">
        <w:rPr>
          <w:szCs w:val="24"/>
          <w:lang w:val="en-US"/>
        </w:rPr>
        <w:t>I</w:t>
      </w:r>
      <w:r>
        <w:rPr>
          <w:szCs w:val="24"/>
        </w:rPr>
        <w:t xml:space="preserve"> хирургическая клиника (1–</w:t>
      </w:r>
      <w:r w:rsidRPr="00780D2B">
        <w:rPr>
          <w:szCs w:val="24"/>
        </w:rPr>
        <w:t>й этаж).</w:t>
      </w:r>
    </w:p>
    <w:p w14:paraId="094C8CC6" w14:textId="77777777" w:rsidR="00127231" w:rsidRPr="00351B72" w:rsidRDefault="00127231" w:rsidP="00351B72">
      <w:pPr>
        <w:pStyle w:val="a4"/>
        <w:rPr>
          <w:b/>
          <w:sz w:val="24"/>
          <w:szCs w:val="24"/>
        </w:rPr>
      </w:pPr>
    </w:p>
    <w:sectPr w:rsidR="00127231" w:rsidRPr="00351B72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978606959">
    <w:abstractNumId w:val="1"/>
  </w:num>
  <w:num w:numId="2" w16cid:durableId="1973560927">
    <w:abstractNumId w:val="2"/>
  </w:num>
  <w:num w:numId="3" w16cid:durableId="1727797741">
    <w:abstractNumId w:val="6"/>
  </w:num>
  <w:num w:numId="4" w16cid:durableId="1321076200">
    <w:abstractNumId w:val="5"/>
  </w:num>
  <w:num w:numId="5" w16cid:durableId="378288773">
    <w:abstractNumId w:val="0"/>
  </w:num>
  <w:num w:numId="6" w16cid:durableId="1031952237">
    <w:abstractNumId w:val="8"/>
  </w:num>
  <w:num w:numId="7" w16cid:durableId="1961110566">
    <w:abstractNumId w:val="4"/>
  </w:num>
  <w:num w:numId="8" w16cid:durableId="1524787578">
    <w:abstractNumId w:val="3"/>
  </w:num>
  <w:num w:numId="9" w16cid:durableId="791436821">
    <w:abstractNumId w:val="9"/>
  </w:num>
  <w:num w:numId="10" w16cid:durableId="87932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1"/>
    <w:rsid w:val="000065BA"/>
    <w:rsid w:val="0003072E"/>
    <w:rsid w:val="00062615"/>
    <w:rsid w:val="00064A5D"/>
    <w:rsid w:val="000832B2"/>
    <w:rsid w:val="000A0A4F"/>
    <w:rsid w:val="000A3B3B"/>
    <w:rsid w:val="000B1DD8"/>
    <w:rsid w:val="00127231"/>
    <w:rsid w:val="00141817"/>
    <w:rsid w:val="0014405C"/>
    <w:rsid w:val="00146536"/>
    <w:rsid w:val="00146913"/>
    <w:rsid w:val="00156E29"/>
    <w:rsid w:val="0018430A"/>
    <w:rsid w:val="001A1DE1"/>
    <w:rsid w:val="001C6A3E"/>
    <w:rsid w:val="001F3904"/>
    <w:rsid w:val="00201A3A"/>
    <w:rsid w:val="00232600"/>
    <w:rsid w:val="00257308"/>
    <w:rsid w:val="00280055"/>
    <w:rsid w:val="0029677C"/>
    <w:rsid w:val="002A6CF6"/>
    <w:rsid w:val="002B0019"/>
    <w:rsid w:val="002E397F"/>
    <w:rsid w:val="003033A4"/>
    <w:rsid w:val="003333F0"/>
    <w:rsid w:val="00351B72"/>
    <w:rsid w:val="00376E1F"/>
    <w:rsid w:val="00396DF1"/>
    <w:rsid w:val="003A21AB"/>
    <w:rsid w:val="003B7219"/>
    <w:rsid w:val="003C2B36"/>
    <w:rsid w:val="003E0124"/>
    <w:rsid w:val="003F537B"/>
    <w:rsid w:val="00433FF4"/>
    <w:rsid w:val="00436BC5"/>
    <w:rsid w:val="00440855"/>
    <w:rsid w:val="00442127"/>
    <w:rsid w:val="0044404B"/>
    <w:rsid w:val="0045130F"/>
    <w:rsid w:val="00486643"/>
    <w:rsid w:val="004A0164"/>
    <w:rsid w:val="004A1446"/>
    <w:rsid w:val="004B23BC"/>
    <w:rsid w:val="004B2541"/>
    <w:rsid w:val="004C1AEF"/>
    <w:rsid w:val="004C791B"/>
    <w:rsid w:val="004E467F"/>
    <w:rsid w:val="00512374"/>
    <w:rsid w:val="00525C62"/>
    <w:rsid w:val="0055303F"/>
    <w:rsid w:val="00577FC6"/>
    <w:rsid w:val="00587CD7"/>
    <w:rsid w:val="005D04F6"/>
    <w:rsid w:val="005D2433"/>
    <w:rsid w:val="005D6A4E"/>
    <w:rsid w:val="00605DB6"/>
    <w:rsid w:val="00633BA9"/>
    <w:rsid w:val="006610B2"/>
    <w:rsid w:val="00662230"/>
    <w:rsid w:val="00667B9A"/>
    <w:rsid w:val="006719C1"/>
    <w:rsid w:val="0067541C"/>
    <w:rsid w:val="006820C9"/>
    <w:rsid w:val="006B54F3"/>
    <w:rsid w:val="006F5A37"/>
    <w:rsid w:val="007014D8"/>
    <w:rsid w:val="00703B7D"/>
    <w:rsid w:val="00731931"/>
    <w:rsid w:val="00762354"/>
    <w:rsid w:val="007728F6"/>
    <w:rsid w:val="00783CAA"/>
    <w:rsid w:val="0079068F"/>
    <w:rsid w:val="007911A1"/>
    <w:rsid w:val="007A4E9F"/>
    <w:rsid w:val="007C1106"/>
    <w:rsid w:val="007C362B"/>
    <w:rsid w:val="007D26FC"/>
    <w:rsid w:val="007E0A53"/>
    <w:rsid w:val="00814D66"/>
    <w:rsid w:val="008205BE"/>
    <w:rsid w:val="00822262"/>
    <w:rsid w:val="0082545A"/>
    <w:rsid w:val="0085148E"/>
    <w:rsid w:val="008647BC"/>
    <w:rsid w:val="0088248C"/>
    <w:rsid w:val="008C20EF"/>
    <w:rsid w:val="008D6FF4"/>
    <w:rsid w:val="008E6135"/>
    <w:rsid w:val="008F003F"/>
    <w:rsid w:val="0090149A"/>
    <w:rsid w:val="00901A31"/>
    <w:rsid w:val="00902791"/>
    <w:rsid w:val="009247DA"/>
    <w:rsid w:val="00930241"/>
    <w:rsid w:val="00955EC3"/>
    <w:rsid w:val="00974539"/>
    <w:rsid w:val="0099011F"/>
    <w:rsid w:val="009C3CAB"/>
    <w:rsid w:val="009D6ACC"/>
    <w:rsid w:val="009F6BA2"/>
    <w:rsid w:val="00A40872"/>
    <w:rsid w:val="00A639F3"/>
    <w:rsid w:val="00A82438"/>
    <w:rsid w:val="00A82706"/>
    <w:rsid w:val="00A82FC1"/>
    <w:rsid w:val="00A8554F"/>
    <w:rsid w:val="00AB1305"/>
    <w:rsid w:val="00AC1EFA"/>
    <w:rsid w:val="00AF3AAD"/>
    <w:rsid w:val="00B2701F"/>
    <w:rsid w:val="00B33253"/>
    <w:rsid w:val="00B75E44"/>
    <w:rsid w:val="00B86B08"/>
    <w:rsid w:val="00B91728"/>
    <w:rsid w:val="00BB2AC1"/>
    <w:rsid w:val="00BC6E9F"/>
    <w:rsid w:val="00BD1D2A"/>
    <w:rsid w:val="00BE7633"/>
    <w:rsid w:val="00C0628C"/>
    <w:rsid w:val="00C30581"/>
    <w:rsid w:val="00CA2CEB"/>
    <w:rsid w:val="00CB0B62"/>
    <w:rsid w:val="00CC4B21"/>
    <w:rsid w:val="00CE0277"/>
    <w:rsid w:val="00CE3083"/>
    <w:rsid w:val="00CF68D2"/>
    <w:rsid w:val="00D15272"/>
    <w:rsid w:val="00D2126E"/>
    <w:rsid w:val="00D27FFD"/>
    <w:rsid w:val="00D37972"/>
    <w:rsid w:val="00D5553C"/>
    <w:rsid w:val="00D77E4A"/>
    <w:rsid w:val="00D910FD"/>
    <w:rsid w:val="00D91D50"/>
    <w:rsid w:val="00DA1738"/>
    <w:rsid w:val="00DC4FE7"/>
    <w:rsid w:val="00DD76AA"/>
    <w:rsid w:val="00DE55FE"/>
    <w:rsid w:val="00E32EF6"/>
    <w:rsid w:val="00E343E1"/>
    <w:rsid w:val="00E352BD"/>
    <w:rsid w:val="00E40A1E"/>
    <w:rsid w:val="00E609C1"/>
    <w:rsid w:val="00E668A8"/>
    <w:rsid w:val="00E71F92"/>
    <w:rsid w:val="00E76C87"/>
    <w:rsid w:val="00E84A67"/>
    <w:rsid w:val="00EB3BBC"/>
    <w:rsid w:val="00ED0848"/>
    <w:rsid w:val="00EF314D"/>
    <w:rsid w:val="00F017D0"/>
    <w:rsid w:val="00F07E2B"/>
    <w:rsid w:val="00F11714"/>
    <w:rsid w:val="00F179B3"/>
    <w:rsid w:val="00F64AE8"/>
    <w:rsid w:val="00F7044D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CEC"/>
  <w15:docId w15:val="{72AC5B94-473F-43BA-B457-6A759332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B9BF-D0CE-4408-A72F-FDC214C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тр Харитонский</cp:lastModifiedBy>
  <cp:revision>2</cp:revision>
  <cp:lastPrinted>2017-06-01T08:10:00Z</cp:lastPrinted>
  <dcterms:created xsi:type="dcterms:W3CDTF">2022-06-01T11:46:00Z</dcterms:created>
  <dcterms:modified xsi:type="dcterms:W3CDTF">2022-06-01T11:46:00Z</dcterms:modified>
</cp:coreProperties>
</file>